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6FC8" w14:textId="77777777"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4741" wp14:editId="3CF767B3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8CBC5" w14:textId="77777777"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14:paraId="59D2C3F0" w14:textId="77777777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14:paraId="5426506E" w14:textId="77777777"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E860B4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14:paraId="106BB0F9" w14:textId="77777777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B3B345" w14:textId="77777777"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F112D1" w14:textId="77777777"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14:paraId="3BAF2349" w14:textId="77777777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70FA28" w14:textId="77777777"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F397EC4" w14:textId="77777777"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14:paraId="7BC0DB73" w14:textId="77777777"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  <w:p w14:paraId="30AFB819" w14:textId="77777777"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14:paraId="60367185" w14:textId="77777777"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23ADDE60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14:paraId="6038C14B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14:paraId="7C5C51D4" w14:textId="77777777"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14:paraId="7CBC2E51" w14:textId="77777777"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14:paraId="5A49E6D0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6028B079" w14:textId="77777777"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1406F5EA" w14:textId="77777777"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6A14D152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14:paraId="46A32430" w14:textId="77777777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E981F5" w14:textId="77777777"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412B770F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14:paraId="3B83593C" w14:textId="77777777"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14:paraId="39032405" w14:textId="77777777"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4889A9C2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64425E6D" w14:textId="77777777"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612D6B77" w14:textId="77777777"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14:paraId="26809557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14:paraId="2DEDEDAB" w14:textId="77777777"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14:paraId="1BC38267" w14:textId="77777777"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14:paraId="366E759F" w14:textId="77777777"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14:paraId="2C0656FD" w14:textId="77777777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00D97" w14:textId="77777777"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14:paraId="6A3E1FE0" w14:textId="77777777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43E894" w14:textId="77777777"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14:paraId="39E2C331" w14:textId="77777777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14:paraId="6C59B15C" w14:textId="77777777"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14:paraId="47F60038" w14:textId="77777777"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14:paraId="43735077" w14:textId="77777777"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14:paraId="497B9BFE" w14:textId="77777777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4B670019" w14:textId="77777777"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14:paraId="76CC7085" w14:textId="77777777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14:paraId="261C421B" w14:textId="77777777"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14:paraId="2520CFB1" w14:textId="77777777"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14:paraId="1DDE8EA8" w14:textId="77777777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14:paraId="1C059980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14:paraId="4CC73E9D" w14:textId="77777777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37D9F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14:paraId="081CB2C8" w14:textId="77777777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9DEA3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7F9EBF45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14:paraId="28E440DB" w14:textId="77777777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0347BF" w14:textId="77777777"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14:paraId="1E525356" w14:textId="77777777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798DC90" w14:textId="77777777"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14:paraId="441D7C72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3C79B" w14:textId="77777777"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14:paraId="29090AF6" w14:textId="77777777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3BF3E9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14:paraId="6471239A" w14:textId="77777777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F6469F" w14:textId="77777777"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14:paraId="35003800" w14:textId="77777777"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14:paraId="52AED8C4" w14:textId="77777777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6FAF59" w14:textId="77777777"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4EA6D275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14:paraId="70E4A645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14:paraId="0ECBA81F" w14:textId="77777777"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14:paraId="35FD54E6" w14:textId="77777777"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14:paraId="18BEAF8C" w14:textId="77777777"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FBEC" w14:textId="77777777" w:rsidR="00681802" w:rsidRDefault="00681802" w:rsidP="00993C38">
      <w:r>
        <w:separator/>
      </w:r>
    </w:p>
  </w:endnote>
  <w:endnote w:type="continuationSeparator" w:id="0">
    <w:p w14:paraId="3AA9B496" w14:textId="77777777" w:rsidR="00681802" w:rsidRDefault="00681802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794" w14:textId="77777777" w:rsidR="00681802" w:rsidRDefault="00681802" w:rsidP="00993C38">
      <w:r>
        <w:separator/>
      </w:r>
    </w:p>
  </w:footnote>
  <w:footnote w:type="continuationSeparator" w:id="0">
    <w:p w14:paraId="6A744D63" w14:textId="77777777" w:rsidR="00681802" w:rsidRDefault="00681802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81802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B1D2D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A229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8E870A-42D4-4A9B-8698-1115AF2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4-12T03:08:00Z</dcterms:created>
  <dcterms:modified xsi:type="dcterms:W3CDTF">2024-04-12T03:08:00Z</dcterms:modified>
</cp:coreProperties>
</file>